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2CBBBB09" w:rsidR="00461769" w:rsidRPr="00B62387" w:rsidRDefault="00B62387" w:rsidP="00B62387">
      <w:pPr>
        <w:spacing w:after="0" w:line="240" w:lineRule="auto"/>
        <w:jc w:val="center"/>
        <w:rPr>
          <w:sz w:val="28"/>
          <w:szCs w:val="28"/>
        </w:rPr>
      </w:pPr>
      <w:r w:rsidRPr="00B62387">
        <w:rPr>
          <w:sz w:val="28"/>
          <w:szCs w:val="28"/>
        </w:rPr>
        <w:t>5</w:t>
      </w:r>
      <w:r w:rsidR="00397C4E">
        <w:rPr>
          <w:sz w:val="28"/>
          <w:szCs w:val="28"/>
        </w:rPr>
        <w:t>9</w:t>
      </w:r>
      <w:r w:rsidR="001C0305">
        <w:rPr>
          <w:sz w:val="28"/>
          <w:szCs w:val="28"/>
        </w:rPr>
        <w:t>.</w:t>
      </w:r>
      <w:r w:rsidRPr="00B62387">
        <w:rPr>
          <w:sz w:val="28"/>
          <w:szCs w:val="28"/>
        </w:rPr>
        <w:t xml:space="preserve"> óra</w:t>
      </w:r>
    </w:p>
    <w:p w14:paraId="2109126B" w14:textId="01F06171" w:rsidR="00B62387" w:rsidRPr="00B62387" w:rsidRDefault="009D4A9A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agyar </w:t>
      </w:r>
      <w:r w:rsidR="003220FE">
        <w:rPr>
          <w:sz w:val="40"/>
          <w:szCs w:val="40"/>
        </w:rPr>
        <w:t xml:space="preserve">királyság 11.-12. </w:t>
      </w:r>
      <w:r w:rsidR="00397C4E">
        <w:rPr>
          <w:sz w:val="40"/>
          <w:szCs w:val="40"/>
        </w:rPr>
        <w:t>században</w:t>
      </w:r>
    </w:p>
    <w:p w14:paraId="47958C9D" w14:textId="0D6D0F4D" w:rsidR="00692C65" w:rsidRDefault="00F86349" w:rsidP="00ED175D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1. (Szent) István halála után</w:t>
      </w:r>
    </w:p>
    <w:p w14:paraId="248F0CD6" w14:textId="49D4AB2A" w:rsidR="00381812" w:rsidRDefault="00F86349" w:rsidP="008C4A3C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038 </w:t>
      </w:r>
      <w:r w:rsidRPr="00F8634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István meghal </w:t>
      </w:r>
      <w:r w:rsidRPr="00F8634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Jobb keze megmarad: </w:t>
      </w:r>
      <w:r>
        <w:rPr>
          <w:b/>
          <w:bCs/>
          <w:i/>
          <w:iCs/>
          <w:sz w:val="26"/>
          <w:szCs w:val="26"/>
        </w:rPr>
        <w:t>Szent Jobb</w:t>
      </w:r>
    </w:p>
    <w:p w14:paraId="7EB74E6F" w14:textId="265E8B57" w:rsidR="00BF722F" w:rsidRPr="00E4197A" w:rsidRDefault="00BF722F" w:rsidP="008C4A3C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Új király: </w:t>
      </w:r>
      <w:proofErr w:type="spellStart"/>
      <w:r>
        <w:rPr>
          <w:b/>
          <w:bCs/>
          <w:sz w:val="26"/>
          <w:szCs w:val="26"/>
        </w:rPr>
        <w:t>Orseob</w:t>
      </w:r>
      <w:proofErr w:type="spellEnd"/>
      <w:r>
        <w:rPr>
          <w:b/>
          <w:bCs/>
          <w:sz w:val="26"/>
          <w:szCs w:val="26"/>
        </w:rPr>
        <w:t xml:space="preserve"> Péter </w:t>
      </w:r>
      <w:r w:rsidRPr="00BF722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ba Sámuel legyőzi </w:t>
      </w:r>
      <w:r w:rsidRPr="00BF722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Őt megint legyőzi Péter </w:t>
      </w:r>
      <w:r w:rsidRPr="00BF722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végül </w:t>
      </w:r>
      <w:proofErr w:type="spellStart"/>
      <w:r>
        <w:rPr>
          <w:b/>
          <w:bCs/>
          <w:sz w:val="26"/>
          <w:szCs w:val="26"/>
        </w:rPr>
        <w:t>Orseob</w:t>
      </w:r>
      <w:proofErr w:type="spellEnd"/>
      <w:r>
        <w:rPr>
          <w:b/>
          <w:bCs/>
          <w:sz w:val="26"/>
          <w:szCs w:val="26"/>
        </w:rPr>
        <w:t xml:space="preserve"> </w:t>
      </w:r>
      <w:r w:rsidRPr="00E4197A">
        <w:rPr>
          <w:sz w:val="26"/>
          <w:szCs w:val="26"/>
        </w:rPr>
        <w:t>a király</w:t>
      </w:r>
    </w:p>
    <w:p w14:paraId="14145423" w14:textId="679A7711" w:rsidR="00E4197A" w:rsidRPr="008C4A3C" w:rsidRDefault="00B17E92" w:rsidP="008C4A3C">
      <w:pPr>
        <w:pStyle w:val="Listaszerbekezds"/>
        <w:numPr>
          <w:ilvl w:val="0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046</w:t>
      </w:r>
      <w:r>
        <w:rPr>
          <w:sz w:val="26"/>
          <w:szCs w:val="26"/>
        </w:rPr>
        <w:t xml:space="preserve"> </w:t>
      </w:r>
      <w:r w:rsidRPr="00B17E92">
        <w:rPr>
          <w:sz w:val="26"/>
          <w:szCs w:val="26"/>
        </w:rPr>
        <w:sym w:font="Wingdings" w:char="F0E0"/>
      </w:r>
      <w:r w:rsidR="00F95BB0">
        <w:rPr>
          <w:sz w:val="26"/>
          <w:szCs w:val="26"/>
        </w:rPr>
        <w:t xml:space="preserve"> Vata-féle</w:t>
      </w:r>
      <w:r>
        <w:rPr>
          <w:sz w:val="26"/>
          <w:szCs w:val="26"/>
        </w:rPr>
        <w:t xml:space="preserve"> pogány</w:t>
      </w:r>
      <w:r w:rsidR="00F95BB0">
        <w:rPr>
          <w:sz w:val="26"/>
          <w:szCs w:val="26"/>
        </w:rPr>
        <w:t xml:space="preserve">felkelés </w:t>
      </w:r>
    </w:p>
    <w:sectPr w:rsidR="00E4197A" w:rsidRPr="008C4A3C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2D64" w14:textId="77777777" w:rsidR="003F15A8" w:rsidRDefault="003F15A8" w:rsidP="00B62387">
      <w:pPr>
        <w:spacing w:after="0" w:line="240" w:lineRule="auto"/>
      </w:pPr>
      <w:r>
        <w:separator/>
      </w:r>
    </w:p>
  </w:endnote>
  <w:endnote w:type="continuationSeparator" w:id="0">
    <w:p w14:paraId="45A6C73C" w14:textId="77777777" w:rsidR="003F15A8" w:rsidRDefault="003F15A8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FA72" w14:textId="77777777" w:rsidR="003F15A8" w:rsidRDefault="003F15A8" w:rsidP="00B62387">
      <w:pPr>
        <w:spacing w:after="0" w:line="240" w:lineRule="auto"/>
      </w:pPr>
      <w:r>
        <w:separator/>
      </w:r>
    </w:p>
  </w:footnote>
  <w:footnote w:type="continuationSeparator" w:id="0">
    <w:p w14:paraId="3BF4D17A" w14:textId="77777777" w:rsidR="003F15A8" w:rsidRDefault="003F15A8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4F09258A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397C4E">
      <w:t>4</w:t>
    </w:r>
    <w:r>
      <w:t xml:space="preserve">. </w:t>
    </w:r>
    <w:r w:rsidR="00397C4E">
      <w:t>03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D7E3B"/>
    <w:multiLevelType w:val="hybridMultilevel"/>
    <w:tmpl w:val="D152A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8"/>
  </w:num>
  <w:num w:numId="2" w16cid:durableId="73357622">
    <w:abstractNumId w:val="4"/>
  </w:num>
  <w:num w:numId="3" w16cid:durableId="854929456">
    <w:abstractNumId w:val="10"/>
  </w:num>
  <w:num w:numId="4" w16cid:durableId="1873611170">
    <w:abstractNumId w:val="3"/>
  </w:num>
  <w:num w:numId="5" w16cid:durableId="369694994">
    <w:abstractNumId w:val="12"/>
  </w:num>
  <w:num w:numId="6" w16cid:durableId="527914462">
    <w:abstractNumId w:val="14"/>
  </w:num>
  <w:num w:numId="7" w16cid:durableId="1129906853">
    <w:abstractNumId w:val="1"/>
  </w:num>
  <w:num w:numId="8" w16cid:durableId="61877994">
    <w:abstractNumId w:val="13"/>
  </w:num>
  <w:num w:numId="9" w16cid:durableId="510872557">
    <w:abstractNumId w:val="0"/>
  </w:num>
  <w:num w:numId="10" w16cid:durableId="1277836177">
    <w:abstractNumId w:val="9"/>
  </w:num>
  <w:num w:numId="11" w16cid:durableId="875771651">
    <w:abstractNumId w:val="7"/>
  </w:num>
  <w:num w:numId="12" w16cid:durableId="1711220746">
    <w:abstractNumId w:val="5"/>
  </w:num>
  <w:num w:numId="13" w16cid:durableId="1604416807">
    <w:abstractNumId w:val="6"/>
  </w:num>
  <w:num w:numId="14" w16cid:durableId="608318865">
    <w:abstractNumId w:val="2"/>
  </w:num>
  <w:num w:numId="15" w16cid:durableId="1096705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21D70"/>
    <w:rsid w:val="00035EB7"/>
    <w:rsid w:val="00055E57"/>
    <w:rsid w:val="000561E9"/>
    <w:rsid w:val="00062BC6"/>
    <w:rsid w:val="000725C6"/>
    <w:rsid w:val="00080019"/>
    <w:rsid w:val="00081196"/>
    <w:rsid w:val="00086EE4"/>
    <w:rsid w:val="0009304F"/>
    <w:rsid w:val="000A0666"/>
    <w:rsid w:val="000A0C75"/>
    <w:rsid w:val="000A1780"/>
    <w:rsid w:val="000B03A8"/>
    <w:rsid w:val="000B202A"/>
    <w:rsid w:val="000B32C3"/>
    <w:rsid w:val="000C44D0"/>
    <w:rsid w:val="000E3393"/>
    <w:rsid w:val="000E7C01"/>
    <w:rsid w:val="000F486F"/>
    <w:rsid w:val="0010319A"/>
    <w:rsid w:val="00115030"/>
    <w:rsid w:val="0013204A"/>
    <w:rsid w:val="001331E4"/>
    <w:rsid w:val="00136FF7"/>
    <w:rsid w:val="00137AE2"/>
    <w:rsid w:val="00147561"/>
    <w:rsid w:val="00150BE4"/>
    <w:rsid w:val="0017278D"/>
    <w:rsid w:val="0019193C"/>
    <w:rsid w:val="001963F0"/>
    <w:rsid w:val="001A205B"/>
    <w:rsid w:val="001A5D48"/>
    <w:rsid w:val="001B740D"/>
    <w:rsid w:val="001C0305"/>
    <w:rsid w:val="001F56FD"/>
    <w:rsid w:val="00210DBB"/>
    <w:rsid w:val="0022755D"/>
    <w:rsid w:val="002310FB"/>
    <w:rsid w:val="00237BDD"/>
    <w:rsid w:val="00240C62"/>
    <w:rsid w:val="002570B0"/>
    <w:rsid w:val="0026039C"/>
    <w:rsid w:val="00276118"/>
    <w:rsid w:val="00277033"/>
    <w:rsid w:val="00285490"/>
    <w:rsid w:val="00297E36"/>
    <w:rsid w:val="002A6AC2"/>
    <w:rsid w:val="002B491E"/>
    <w:rsid w:val="002D05E8"/>
    <w:rsid w:val="002D07F9"/>
    <w:rsid w:val="002D3780"/>
    <w:rsid w:val="002D3F5A"/>
    <w:rsid w:val="002E6165"/>
    <w:rsid w:val="002E695A"/>
    <w:rsid w:val="002F08DB"/>
    <w:rsid w:val="002F3FF9"/>
    <w:rsid w:val="002F57E3"/>
    <w:rsid w:val="003203FE"/>
    <w:rsid w:val="003211F7"/>
    <w:rsid w:val="003220FE"/>
    <w:rsid w:val="00322A3F"/>
    <w:rsid w:val="00345595"/>
    <w:rsid w:val="0035340F"/>
    <w:rsid w:val="00354C12"/>
    <w:rsid w:val="00361CD8"/>
    <w:rsid w:val="0037530C"/>
    <w:rsid w:val="00380492"/>
    <w:rsid w:val="00381812"/>
    <w:rsid w:val="00383A46"/>
    <w:rsid w:val="00385F53"/>
    <w:rsid w:val="00387D19"/>
    <w:rsid w:val="00387DDD"/>
    <w:rsid w:val="00392549"/>
    <w:rsid w:val="00392B33"/>
    <w:rsid w:val="003977BB"/>
    <w:rsid w:val="00397C4E"/>
    <w:rsid w:val="003C0906"/>
    <w:rsid w:val="003E2386"/>
    <w:rsid w:val="003F15A8"/>
    <w:rsid w:val="003F40CF"/>
    <w:rsid w:val="00401FF7"/>
    <w:rsid w:val="0041325A"/>
    <w:rsid w:val="004146C6"/>
    <w:rsid w:val="0042073D"/>
    <w:rsid w:val="00432149"/>
    <w:rsid w:val="00435F97"/>
    <w:rsid w:val="0045574B"/>
    <w:rsid w:val="0045650C"/>
    <w:rsid w:val="00461769"/>
    <w:rsid w:val="00477AAD"/>
    <w:rsid w:val="00481B4B"/>
    <w:rsid w:val="00490B8D"/>
    <w:rsid w:val="004926D8"/>
    <w:rsid w:val="004A752E"/>
    <w:rsid w:val="004B449A"/>
    <w:rsid w:val="004C16EF"/>
    <w:rsid w:val="004C311F"/>
    <w:rsid w:val="004E0EAD"/>
    <w:rsid w:val="004E5540"/>
    <w:rsid w:val="004F5795"/>
    <w:rsid w:val="00503E74"/>
    <w:rsid w:val="00507327"/>
    <w:rsid w:val="00520C1C"/>
    <w:rsid w:val="005354FD"/>
    <w:rsid w:val="0053686F"/>
    <w:rsid w:val="00565917"/>
    <w:rsid w:val="005703BA"/>
    <w:rsid w:val="00576740"/>
    <w:rsid w:val="0059124C"/>
    <w:rsid w:val="0059507C"/>
    <w:rsid w:val="005A5E7D"/>
    <w:rsid w:val="005B2F02"/>
    <w:rsid w:val="005B7E9A"/>
    <w:rsid w:val="005D1106"/>
    <w:rsid w:val="005D64F7"/>
    <w:rsid w:val="005E326B"/>
    <w:rsid w:val="005E5B65"/>
    <w:rsid w:val="005F3A5E"/>
    <w:rsid w:val="00610859"/>
    <w:rsid w:val="0061261D"/>
    <w:rsid w:val="00632446"/>
    <w:rsid w:val="006374D6"/>
    <w:rsid w:val="00645DCE"/>
    <w:rsid w:val="0065696A"/>
    <w:rsid w:val="00656F26"/>
    <w:rsid w:val="00666834"/>
    <w:rsid w:val="006721B1"/>
    <w:rsid w:val="0068384A"/>
    <w:rsid w:val="00692C65"/>
    <w:rsid w:val="006A5043"/>
    <w:rsid w:val="006A606A"/>
    <w:rsid w:val="006D17A3"/>
    <w:rsid w:val="006D2EE9"/>
    <w:rsid w:val="006E12AE"/>
    <w:rsid w:val="006F491A"/>
    <w:rsid w:val="00700A6C"/>
    <w:rsid w:val="007233EF"/>
    <w:rsid w:val="00730414"/>
    <w:rsid w:val="00740A9F"/>
    <w:rsid w:val="007445E7"/>
    <w:rsid w:val="007475CF"/>
    <w:rsid w:val="00752D3F"/>
    <w:rsid w:val="00756F5C"/>
    <w:rsid w:val="00785115"/>
    <w:rsid w:val="0079622C"/>
    <w:rsid w:val="007B42E5"/>
    <w:rsid w:val="007C279E"/>
    <w:rsid w:val="007E364A"/>
    <w:rsid w:val="007E5FB7"/>
    <w:rsid w:val="007F15F9"/>
    <w:rsid w:val="007F3CEE"/>
    <w:rsid w:val="007F7707"/>
    <w:rsid w:val="00800533"/>
    <w:rsid w:val="00804C5B"/>
    <w:rsid w:val="00812C11"/>
    <w:rsid w:val="008312B5"/>
    <w:rsid w:val="00835E95"/>
    <w:rsid w:val="00841D53"/>
    <w:rsid w:val="00842381"/>
    <w:rsid w:val="008527BB"/>
    <w:rsid w:val="00852DAA"/>
    <w:rsid w:val="008644E3"/>
    <w:rsid w:val="008A7232"/>
    <w:rsid w:val="008C4A3C"/>
    <w:rsid w:val="008D78A6"/>
    <w:rsid w:val="008E19B7"/>
    <w:rsid w:val="008E6235"/>
    <w:rsid w:val="0092060F"/>
    <w:rsid w:val="00934DFE"/>
    <w:rsid w:val="00953E63"/>
    <w:rsid w:val="00990A1A"/>
    <w:rsid w:val="0099354F"/>
    <w:rsid w:val="009953B5"/>
    <w:rsid w:val="009B5209"/>
    <w:rsid w:val="009C4DA1"/>
    <w:rsid w:val="009C6D05"/>
    <w:rsid w:val="009C7701"/>
    <w:rsid w:val="009D4A9A"/>
    <w:rsid w:val="009D5B0D"/>
    <w:rsid w:val="009F46BC"/>
    <w:rsid w:val="009F6FF7"/>
    <w:rsid w:val="00A03040"/>
    <w:rsid w:val="00A04E13"/>
    <w:rsid w:val="00A3691C"/>
    <w:rsid w:val="00A41594"/>
    <w:rsid w:val="00A47CE4"/>
    <w:rsid w:val="00A521EC"/>
    <w:rsid w:val="00A5773B"/>
    <w:rsid w:val="00A57EEB"/>
    <w:rsid w:val="00A90B8A"/>
    <w:rsid w:val="00AA474F"/>
    <w:rsid w:val="00AA7C42"/>
    <w:rsid w:val="00AB463B"/>
    <w:rsid w:val="00AC7E49"/>
    <w:rsid w:val="00AD53AA"/>
    <w:rsid w:val="00AE2EEC"/>
    <w:rsid w:val="00AE3E41"/>
    <w:rsid w:val="00AE50B3"/>
    <w:rsid w:val="00AF1A8D"/>
    <w:rsid w:val="00AF78E2"/>
    <w:rsid w:val="00B0037D"/>
    <w:rsid w:val="00B1151E"/>
    <w:rsid w:val="00B17E92"/>
    <w:rsid w:val="00B535CA"/>
    <w:rsid w:val="00B56285"/>
    <w:rsid w:val="00B62387"/>
    <w:rsid w:val="00B64005"/>
    <w:rsid w:val="00B8303A"/>
    <w:rsid w:val="00B83789"/>
    <w:rsid w:val="00B903C1"/>
    <w:rsid w:val="00B93B5D"/>
    <w:rsid w:val="00B93F1C"/>
    <w:rsid w:val="00B96DDB"/>
    <w:rsid w:val="00BB04DE"/>
    <w:rsid w:val="00BB157F"/>
    <w:rsid w:val="00BB41FB"/>
    <w:rsid w:val="00BB48CF"/>
    <w:rsid w:val="00BB587B"/>
    <w:rsid w:val="00BB6F4F"/>
    <w:rsid w:val="00BC5726"/>
    <w:rsid w:val="00BC78E4"/>
    <w:rsid w:val="00BD01E7"/>
    <w:rsid w:val="00BD3935"/>
    <w:rsid w:val="00BD4E64"/>
    <w:rsid w:val="00BF722F"/>
    <w:rsid w:val="00C119C1"/>
    <w:rsid w:val="00C34F21"/>
    <w:rsid w:val="00C46955"/>
    <w:rsid w:val="00C47E99"/>
    <w:rsid w:val="00C654D8"/>
    <w:rsid w:val="00C659C3"/>
    <w:rsid w:val="00C66C3E"/>
    <w:rsid w:val="00C66CF2"/>
    <w:rsid w:val="00C75E9C"/>
    <w:rsid w:val="00CA2F6F"/>
    <w:rsid w:val="00CF39BF"/>
    <w:rsid w:val="00D43157"/>
    <w:rsid w:val="00D44EEC"/>
    <w:rsid w:val="00D46296"/>
    <w:rsid w:val="00D46577"/>
    <w:rsid w:val="00D46615"/>
    <w:rsid w:val="00D4769B"/>
    <w:rsid w:val="00D538D3"/>
    <w:rsid w:val="00D56680"/>
    <w:rsid w:val="00D65931"/>
    <w:rsid w:val="00D73C48"/>
    <w:rsid w:val="00D8036B"/>
    <w:rsid w:val="00D9652E"/>
    <w:rsid w:val="00DC0620"/>
    <w:rsid w:val="00DD04D5"/>
    <w:rsid w:val="00DF49F6"/>
    <w:rsid w:val="00DF6FC0"/>
    <w:rsid w:val="00E055D2"/>
    <w:rsid w:val="00E06040"/>
    <w:rsid w:val="00E13EFD"/>
    <w:rsid w:val="00E14761"/>
    <w:rsid w:val="00E15115"/>
    <w:rsid w:val="00E176D6"/>
    <w:rsid w:val="00E218BE"/>
    <w:rsid w:val="00E25834"/>
    <w:rsid w:val="00E31DD3"/>
    <w:rsid w:val="00E33A77"/>
    <w:rsid w:val="00E4197A"/>
    <w:rsid w:val="00E50C16"/>
    <w:rsid w:val="00E5571F"/>
    <w:rsid w:val="00E701DB"/>
    <w:rsid w:val="00E902B9"/>
    <w:rsid w:val="00E95E1F"/>
    <w:rsid w:val="00EA6168"/>
    <w:rsid w:val="00EA78F2"/>
    <w:rsid w:val="00EB316B"/>
    <w:rsid w:val="00EB5699"/>
    <w:rsid w:val="00EB642D"/>
    <w:rsid w:val="00EC2714"/>
    <w:rsid w:val="00EC5728"/>
    <w:rsid w:val="00ED175D"/>
    <w:rsid w:val="00ED2C14"/>
    <w:rsid w:val="00EF0E27"/>
    <w:rsid w:val="00F36398"/>
    <w:rsid w:val="00F416A3"/>
    <w:rsid w:val="00F542B4"/>
    <w:rsid w:val="00F63E2B"/>
    <w:rsid w:val="00F7386A"/>
    <w:rsid w:val="00F86349"/>
    <w:rsid w:val="00F95BB0"/>
    <w:rsid w:val="00F97888"/>
    <w:rsid w:val="00FD40C0"/>
    <w:rsid w:val="00FD52BF"/>
    <w:rsid w:val="00FE171B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338</cp:revision>
  <dcterms:created xsi:type="dcterms:W3CDTF">2023-03-16T08:24:00Z</dcterms:created>
  <dcterms:modified xsi:type="dcterms:W3CDTF">2023-04-03T05:39:00Z</dcterms:modified>
</cp:coreProperties>
</file>